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DB" w:rsidRDefault="00CB7EDB" w:rsidP="00CB7EDB">
      <w:pPr>
        <w:pStyle w:val="Standard"/>
        <w:jc w:val="right"/>
        <w:textAlignment w:val="auto"/>
        <w:rPr>
          <w:b/>
        </w:rPr>
      </w:pPr>
      <w:r>
        <w:rPr>
          <w:b/>
        </w:rPr>
        <w:t xml:space="preserve">Załącznik nr </w:t>
      </w:r>
      <w:r w:rsidR="009434A1">
        <w:rPr>
          <w:b/>
        </w:rPr>
        <w:t>3</w:t>
      </w:r>
      <w:r>
        <w:rPr>
          <w:b/>
        </w:rPr>
        <w:t xml:space="preserve"> do SIWZ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5A37DA" w:rsidRPr="001B136B" w:rsidRDefault="00FF5BAA" w:rsidP="00FF5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  <w:lang w:val="en-US"/>
        </w:rPr>
      </w:pPr>
      <w:r w:rsidRPr="005A37DA">
        <w:rPr>
          <w:rFonts w:ascii="Arial" w:hAnsi="Arial" w:cs="Arial"/>
          <w:b/>
          <w:sz w:val="20"/>
          <w:szCs w:val="20"/>
          <w:lang w:val="en-US"/>
        </w:rPr>
        <w:t xml:space="preserve">Dz.U. UE S </w:t>
      </w:r>
      <w:proofErr w:type="spellStart"/>
      <w:r w:rsidRPr="005A37DA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5A37D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B136B">
        <w:rPr>
          <w:rFonts w:ascii="Arial" w:hAnsi="Arial" w:cs="Arial"/>
          <w:b/>
          <w:bCs/>
          <w:sz w:val="20"/>
          <w:szCs w:val="20"/>
          <w:lang w:val="en-US"/>
        </w:rPr>
        <w:t>2018</w:t>
      </w:r>
      <w:r w:rsidRPr="005A37DA">
        <w:rPr>
          <w:rFonts w:ascii="Arial" w:hAnsi="Arial" w:cs="Arial"/>
          <w:b/>
          <w:bCs/>
          <w:sz w:val="20"/>
          <w:szCs w:val="20"/>
          <w:lang w:val="en-US"/>
        </w:rPr>
        <w:t xml:space="preserve">/S </w:t>
      </w:r>
      <w:r w:rsidRPr="005A37DA">
        <w:rPr>
          <w:rFonts w:ascii="Arial" w:hAnsi="Arial" w:cs="Arial"/>
          <w:b/>
          <w:sz w:val="20"/>
          <w:szCs w:val="20"/>
          <w:lang w:val="en-US"/>
        </w:rPr>
        <w:t xml:space="preserve">data </w:t>
      </w:r>
      <w:r w:rsidR="001B136B">
        <w:rPr>
          <w:rFonts w:ascii="Arial" w:hAnsi="Arial" w:cs="Arial"/>
          <w:b/>
          <w:bCs/>
          <w:sz w:val="20"/>
          <w:szCs w:val="20"/>
          <w:lang w:val="en-US"/>
        </w:rPr>
        <w:t xml:space="preserve">17.02.2018r. </w:t>
      </w:r>
      <w:proofErr w:type="spellStart"/>
      <w:r w:rsidR="001B136B">
        <w:rPr>
          <w:rFonts w:ascii="Arial" w:hAnsi="Arial" w:cs="Arial"/>
          <w:b/>
          <w:bCs/>
          <w:sz w:val="20"/>
          <w:szCs w:val="20"/>
          <w:lang w:val="en-US"/>
        </w:rPr>
        <w:t>strona</w:t>
      </w:r>
      <w:proofErr w:type="spellEnd"/>
      <w:r w:rsidR="001B136B">
        <w:rPr>
          <w:rFonts w:ascii="Arial" w:hAnsi="Arial" w:cs="Arial"/>
          <w:b/>
          <w:bCs/>
          <w:sz w:val="20"/>
          <w:szCs w:val="20"/>
          <w:lang w:val="en-US"/>
        </w:rPr>
        <w:t xml:space="preserve"> S 034</w:t>
      </w:r>
    </w:p>
    <w:p w:rsidR="005A37DA" w:rsidRDefault="00FF5BAA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FF5BAA">
        <w:rPr>
          <w:rFonts w:ascii="Arial" w:hAnsi="Arial" w:cs="Arial"/>
          <w:b/>
          <w:sz w:val="20"/>
          <w:szCs w:val="20"/>
        </w:rPr>
        <w:t xml:space="preserve">Numer </w:t>
      </w:r>
      <w:r w:rsidRPr="005A37DA">
        <w:rPr>
          <w:rFonts w:ascii="Arial" w:hAnsi="Arial" w:cs="Arial"/>
          <w:b/>
          <w:sz w:val="20"/>
          <w:szCs w:val="20"/>
        </w:rPr>
        <w:t xml:space="preserve">ogłoszenia w Dz.U. S: </w:t>
      </w:r>
      <w:r w:rsidR="001B136B">
        <w:rPr>
          <w:rFonts w:ascii="Arial" w:hAnsi="Arial" w:cs="Arial"/>
          <w:b/>
          <w:sz w:val="20"/>
          <w:szCs w:val="20"/>
        </w:rPr>
        <w:t>2018/S 034-073473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721DEA" w:rsidRDefault="001B136B" w:rsidP="00721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tnowski Szpital Samorządowy Sp. z o.o.</w:t>
            </w:r>
          </w:p>
          <w:p w:rsidR="00721DEA" w:rsidRDefault="001B136B" w:rsidP="00721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ościuszki 52</w:t>
            </w:r>
          </w:p>
          <w:p w:rsidR="00E5206D" w:rsidRPr="00682DD7" w:rsidRDefault="001B136B" w:rsidP="00721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-300 Kutno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Jakiego zamówienia dotyczy niniejszy 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721DEA" w:rsidP="001B1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targ nieograniczony na sprzedaż i dostawę </w:t>
            </w:r>
            <w:r w:rsidR="001B136B">
              <w:rPr>
                <w:rFonts w:ascii="Arial" w:hAnsi="Arial" w:cs="Arial"/>
                <w:sz w:val="20"/>
                <w:szCs w:val="20"/>
              </w:rPr>
              <w:t>sprzętu</w:t>
            </w:r>
            <w:r w:rsidR="001A3B09">
              <w:rPr>
                <w:rFonts w:ascii="Arial" w:hAnsi="Arial" w:cs="Arial"/>
                <w:sz w:val="20"/>
                <w:szCs w:val="20"/>
              </w:rPr>
              <w:t xml:space="preserve"> medycznych</w:t>
            </w:r>
            <w:r w:rsidR="0083514A">
              <w:rPr>
                <w:rFonts w:ascii="Arial" w:hAnsi="Arial" w:cs="Arial"/>
                <w:sz w:val="20"/>
                <w:szCs w:val="20"/>
              </w:rPr>
              <w:t xml:space="preserve"> dla potrzeb </w:t>
            </w:r>
            <w:r w:rsidR="001A3B09">
              <w:rPr>
                <w:rFonts w:ascii="Arial" w:hAnsi="Arial" w:cs="Arial"/>
                <w:sz w:val="20"/>
                <w:szCs w:val="20"/>
              </w:rPr>
              <w:t>Szpitalnego Oddziału Ratunkowego</w:t>
            </w:r>
            <w:r w:rsidR="008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36B">
              <w:rPr>
                <w:rFonts w:ascii="Arial" w:hAnsi="Arial" w:cs="Arial"/>
                <w:sz w:val="20"/>
                <w:szCs w:val="20"/>
              </w:rPr>
              <w:t>„Kutnowskiego Szpitala Samorządowego” Sp. z o.o. w Kutnie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1B136B" w:rsidP="00AC4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P/3/2018</w:t>
            </w:r>
            <w:bookmarkStart w:id="0" w:name="_GoBack"/>
            <w:bookmarkEnd w:id="0"/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140D1A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140D1A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1A3B09">
        <w:tc>
          <w:tcPr>
            <w:tcW w:w="4643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1A3B09">
        <w:tc>
          <w:tcPr>
            <w:tcW w:w="4643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1A3B09">
        <w:trPr>
          <w:trHeight w:val="1372"/>
        </w:trPr>
        <w:tc>
          <w:tcPr>
            <w:tcW w:w="4643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1A3B09">
        <w:tc>
          <w:tcPr>
            <w:tcW w:w="4643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1A3B09">
        <w:trPr>
          <w:trHeight w:val="2002"/>
        </w:trPr>
        <w:tc>
          <w:tcPr>
            <w:tcW w:w="4643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1A3B09">
        <w:tc>
          <w:tcPr>
            <w:tcW w:w="4643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1A3B09">
        <w:tc>
          <w:tcPr>
            <w:tcW w:w="4643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1A3B09">
        <w:tc>
          <w:tcPr>
            <w:tcW w:w="4643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4" w:type="dxa"/>
            <w:shd w:val="clear" w:color="auto" w:fill="auto"/>
          </w:tcPr>
          <w:p w:rsidR="00E5206D" w:rsidRPr="00682DD7" w:rsidRDefault="001A3B09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C8EFBC" wp14:editId="6CA1C701">
                      <wp:simplePos x="0" y="0"/>
                      <wp:positionH relativeFrom="column">
                        <wp:posOffset>-57786</wp:posOffset>
                      </wp:positionH>
                      <wp:positionV relativeFrom="paragraph">
                        <wp:posOffset>-2540</wp:posOffset>
                      </wp:positionV>
                      <wp:extent cx="2924175" cy="2051050"/>
                      <wp:effectExtent l="0" t="0" r="28575" b="25400"/>
                      <wp:wrapNone/>
                      <wp:docPr id="8" name="Łącznik prostoliniow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4175" cy="205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-.2pt" to="225.7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" strokecolor="black [3040]"/>
                  </w:pict>
                </mc:Fallback>
              </mc:AlternateConten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1A3B09">
        <w:tc>
          <w:tcPr>
            <w:tcW w:w="4643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4" w:type="dxa"/>
            <w:shd w:val="clear" w:color="auto" w:fill="auto"/>
          </w:tcPr>
          <w:p w:rsidR="00E5206D" w:rsidRPr="00682DD7" w:rsidRDefault="001A3B09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57786</wp:posOffset>
                      </wp:positionH>
                      <wp:positionV relativeFrom="paragraph">
                        <wp:posOffset>870585</wp:posOffset>
                      </wp:positionV>
                      <wp:extent cx="2924175" cy="3600450"/>
                      <wp:effectExtent l="0" t="0" r="28575" b="19050"/>
                      <wp:wrapNone/>
                      <wp:docPr id="23" name="Łącznik prostoliniow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4175" cy="3600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68.55pt" to="225.7pt,3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D6B9C0" wp14:editId="40A0DBB5">
                      <wp:simplePos x="0" y="0"/>
                      <wp:positionH relativeFrom="column">
                        <wp:posOffset>-57786</wp:posOffset>
                      </wp:positionH>
                      <wp:positionV relativeFrom="paragraph">
                        <wp:posOffset>-8890</wp:posOffset>
                      </wp:positionV>
                      <wp:extent cx="2924175" cy="882650"/>
                      <wp:effectExtent l="0" t="0" r="28575" b="31750"/>
                      <wp:wrapNone/>
                      <wp:docPr id="12" name="Łącznik prostoliniow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4175" cy="882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-.7pt" to="225.7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" strokecolor="black [3040]"/>
                  </w:pict>
                </mc:Fallback>
              </mc:AlternateConten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1A3B09">
        <w:tc>
          <w:tcPr>
            <w:tcW w:w="4643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1A3B09">
        <w:tc>
          <w:tcPr>
            <w:tcW w:w="4643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1A3B09">
        <w:tc>
          <w:tcPr>
            <w:tcW w:w="4643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1A3B09">
        <w:tc>
          <w:tcPr>
            <w:tcW w:w="9287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1A3B09">
        <w:tc>
          <w:tcPr>
            <w:tcW w:w="4643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1A3B09">
        <w:tc>
          <w:tcPr>
            <w:tcW w:w="4643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1A3B09">
        <w:tc>
          <w:tcPr>
            <w:tcW w:w="4643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1A3B09" w:rsidRDefault="001A3B09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1A3B09" w:rsidRDefault="001A3B09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</w:p>
    <w:p w:rsidR="001A3B09" w:rsidRDefault="001A3B09" w:rsidP="001A3B09"/>
    <w:p w:rsidR="001A3B09" w:rsidRPr="001A3B09" w:rsidRDefault="001A3B09" w:rsidP="001A3B09"/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1A3B09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3970</wp:posOffset>
                      </wp:positionV>
                      <wp:extent cx="2959100" cy="1092200"/>
                      <wp:effectExtent l="0" t="0" r="31750" b="31750"/>
                      <wp:wrapNone/>
                      <wp:docPr id="24" name="Łącznik prostoliniow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0" cy="1092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.1pt" to="227.9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" strokecolor="black [3040]"/>
                  </w:pict>
                </mc:Fallback>
              </mc:AlternateConten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07149A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F1E599" wp14:editId="3F01F9FF">
                      <wp:simplePos x="0" y="0"/>
                      <wp:positionH relativeFrom="column">
                        <wp:posOffset>2866987</wp:posOffset>
                      </wp:positionH>
                      <wp:positionV relativeFrom="paragraph">
                        <wp:posOffset>30508</wp:posOffset>
                      </wp:positionV>
                      <wp:extent cx="2947670" cy="1856096"/>
                      <wp:effectExtent l="0" t="0" r="24130" b="30480"/>
                      <wp:wrapNone/>
                      <wp:docPr id="10" name="Łącznik prostoliniow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7670" cy="18560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2.4pt" to="457.85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" strokecolor="black [3040]"/>
                  </w:pict>
                </mc:Fallback>
              </mc:AlternateConten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07149A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E07631" wp14:editId="43230560">
                      <wp:simplePos x="0" y="0"/>
                      <wp:positionH relativeFrom="column">
                        <wp:posOffset>-57824</wp:posOffset>
                      </wp:positionH>
                      <wp:positionV relativeFrom="paragraph">
                        <wp:posOffset>35134</wp:posOffset>
                      </wp:positionV>
                      <wp:extent cx="2934269" cy="218364"/>
                      <wp:effectExtent l="0" t="0" r="19050" b="29845"/>
                      <wp:wrapNone/>
                      <wp:docPr id="11" name="Łącznik prostoliniow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4269" cy="2183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2.75pt" to="226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" strokecolor="black [3040]"/>
                  </w:pict>
                </mc:Fallback>
              </mc:AlternateContent>
            </w:r>
            <w:r w:rsidR="00E5206D"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C741C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10160</wp:posOffset>
                      </wp:positionV>
                      <wp:extent cx="2965450" cy="876300"/>
                      <wp:effectExtent l="0" t="0" r="25400" b="19050"/>
                      <wp:wrapNone/>
                      <wp:docPr id="26" name="Łącznik prostoliniow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545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6pt,.8pt" to="459.1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" strokecolor="black [3040]"/>
                  </w:pict>
                </mc:Fallback>
              </mc:AlternateConten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CD7CB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9209F8" wp14:editId="4A953D9E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635</wp:posOffset>
                      </wp:positionV>
                      <wp:extent cx="2965450" cy="1619250"/>
                      <wp:effectExtent l="0" t="0" r="25400" b="19050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5450" cy="1619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65pt,.05pt" to="459.1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" strokecolor="black [3040]"/>
                  </w:pict>
                </mc:Fallback>
              </mc:AlternateConten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C741C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3335</wp:posOffset>
                      </wp:positionV>
                      <wp:extent cx="2927350" cy="5638800"/>
                      <wp:effectExtent l="0" t="0" r="25400" b="19050"/>
                      <wp:wrapNone/>
                      <wp:docPr id="27" name="Łącznik prostoliniow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7350" cy="563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.05pt" to="225.45pt,4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" strokecolor="black [3040]"/>
                  </w:pict>
                </mc:Fallback>
              </mc:AlternateConten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C741C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3335</wp:posOffset>
                      </wp:positionV>
                      <wp:extent cx="2933700" cy="2857500"/>
                      <wp:effectExtent l="0" t="0" r="19050" b="19050"/>
                      <wp:wrapNone/>
                      <wp:docPr id="28" name="Łącznik prostoliniow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2857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1.05pt" to="226.45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" strokecolor="black [3040]"/>
                  </w:pict>
                </mc:Fallback>
              </mc:AlternateContent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C741C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6985</wp:posOffset>
                      </wp:positionV>
                      <wp:extent cx="2933700" cy="2692400"/>
                      <wp:effectExtent l="0" t="0" r="19050" b="31750"/>
                      <wp:wrapNone/>
                      <wp:docPr id="29" name="Łącznik prostoliniow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269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.55pt" to="226.4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" strokecolor="black [3040]"/>
                  </w:pict>
                </mc:Fallback>
              </mc:AlternateConten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zamówień publicznych na dostawy i zamówień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y sporządzaniu </w:t>
            </w:r>
            <w:r w:rsidR="00C741C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19685</wp:posOffset>
                      </wp:positionV>
                      <wp:extent cx="2965450" cy="6546850"/>
                      <wp:effectExtent l="0" t="0" r="25400" b="25400"/>
                      <wp:wrapNone/>
                      <wp:docPr id="30" name="Łącznik prostoliniowy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5450" cy="654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6pt,1.55pt" to="459.1pt,5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" strokecolor="black [3040]"/>
                  </w:pict>
                </mc:Fallback>
              </mc:AlternateContent>
            </w:r>
            <w:r w:rsidRPr="00682DD7">
              <w:rPr>
                <w:rFonts w:ascii="Arial" w:hAnsi="Arial" w:cs="Arial"/>
                <w:sz w:val="20"/>
                <w:szCs w:val="20"/>
              </w:rPr>
              <w:t>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Liczba lat (okres ten został wskazany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C741C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985</wp:posOffset>
                      </wp:positionV>
                      <wp:extent cx="2940050" cy="6908800"/>
                      <wp:effectExtent l="0" t="0" r="31750" b="25400"/>
                      <wp:wrapNone/>
                      <wp:docPr id="31" name="Łącznik prostoliniow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0050" cy="690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.55pt" to="226.45pt,5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" strokecolor="black [3040]"/>
                  </w:pict>
                </mc:Fallback>
              </mc:AlternateConten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07149A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253C7D" wp14:editId="2A8E4959">
                      <wp:simplePos x="0" y="0"/>
                      <wp:positionH relativeFrom="column">
                        <wp:posOffset>-54658</wp:posOffset>
                      </wp:positionH>
                      <wp:positionV relativeFrom="paragraph">
                        <wp:posOffset>23143</wp:posOffset>
                      </wp:positionV>
                      <wp:extent cx="2920365" cy="3521123"/>
                      <wp:effectExtent l="0" t="0" r="32385" b="22225"/>
                      <wp:wrapNone/>
                      <wp:docPr id="18" name="Łącznik prostoliniow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0365" cy="35211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.8pt" to="225.65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" strokecolor="black [3040]"/>
                  </w:pict>
                </mc:Fallback>
              </mc:AlternateContent>
            </w:r>
            <w:r w:rsidR="00E5206D"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="00E5206D"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="00E5206D"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07149A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A0AF2E" wp14:editId="426D3501">
                      <wp:simplePos x="0" y="0"/>
                      <wp:positionH relativeFrom="column">
                        <wp:posOffset>-68305</wp:posOffset>
                      </wp:positionH>
                      <wp:positionV relativeFrom="paragraph">
                        <wp:posOffset>27503</wp:posOffset>
                      </wp:positionV>
                      <wp:extent cx="2947916" cy="2006221"/>
                      <wp:effectExtent l="0" t="0" r="24130" b="32385"/>
                      <wp:wrapNone/>
                      <wp:docPr id="19" name="Łącznik prostoliniow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7916" cy="20062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.15pt" to="226.7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" strokecolor="black [3040]"/>
                  </w:pict>
                </mc:Fallback>
              </mc:AlternateConten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="00E5206D"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lastRenderedPageBreak/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r w:rsidR="00FA21A9">
        <w:rPr>
          <w:rFonts w:ascii="Arial" w:hAnsi="Arial" w:cs="Arial"/>
          <w:sz w:val="20"/>
          <w:szCs w:val="20"/>
        </w:rPr>
        <w:t xml:space="preserve"> </w:t>
      </w:r>
    </w:p>
    <w:sectPr w:rsidR="00E5206D" w:rsidSect="001A3B0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1418" w:bottom="1134" w:left="141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E1" w:rsidRDefault="00A974E1" w:rsidP="00E5206D">
      <w:pPr>
        <w:spacing w:before="0" w:after="0"/>
      </w:pPr>
      <w:r>
        <w:separator/>
      </w:r>
    </w:p>
  </w:endnote>
  <w:endnote w:type="continuationSeparator" w:id="0">
    <w:p w:rsidR="00A974E1" w:rsidRDefault="00A974E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6B" w:rsidRPr="001B136B" w:rsidRDefault="001B136B" w:rsidP="001B136B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spacing w:before="0" w:after="0"/>
      <w:rPr>
        <w:rFonts w:eastAsia="Times New Roman" w:cs="Calibri"/>
        <w:color w:val="00000A"/>
        <w:kern w:val="1"/>
        <w:sz w:val="20"/>
        <w:szCs w:val="20"/>
        <w:lang w:eastAsia="ar-SA"/>
      </w:rPr>
    </w:pPr>
    <w:r>
      <w:rPr>
        <w:sz w:val="20"/>
        <w:szCs w:val="20"/>
      </w:rPr>
      <w:t>Projekt pn.</w:t>
    </w:r>
    <w:r w:rsidRPr="001B136B">
      <w:rPr>
        <w:rFonts w:eastAsia="Times New Roman" w:cs="Calibri"/>
        <w:color w:val="00000A"/>
        <w:kern w:val="1"/>
        <w:sz w:val="20"/>
        <w:szCs w:val="20"/>
        <w:lang w:eastAsia="ar-SA"/>
      </w:rPr>
      <w:t xml:space="preserve"> „Podniesienie dostępności do świadczeń zdrowotnych poprzez rozbudowę, remont i wyposażenie SOR wraz z budową drogi wewnętrznej do lądowiska w Kutnowskim Szpitalu Samorządowym Sp. z o.o.”</w:t>
    </w:r>
  </w:p>
  <w:p w:rsidR="001B136B" w:rsidRPr="001B136B" w:rsidRDefault="001B136B" w:rsidP="001B136B">
    <w:pPr>
      <w:widowControl w:val="0"/>
      <w:pBdr>
        <w:top w:val="single" w:sz="4" w:space="1" w:color="auto"/>
      </w:pBdr>
      <w:tabs>
        <w:tab w:val="left" w:pos="540"/>
        <w:tab w:val="left" w:pos="720"/>
        <w:tab w:val="left" w:pos="900"/>
      </w:tabs>
      <w:suppressAutoHyphens/>
      <w:overflowPunct w:val="0"/>
      <w:spacing w:before="0" w:after="0"/>
      <w:jc w:val="left"/>
      <w:textAlignment w:val="baseline"/>
      <w:rPr>
        <w:rFonts w:eastAsia="Times New Roman" w:cs="Calibri"/>
        <w:color w:val="000000"/>
        <w:kern w:val="1"/>
        <w:sz w:val="20"/>
        <w:szCs w:val="20"/>
        <w:lang w:eastAsia="ar-SA"/>
      </w:rPr>
    </w:pPr>
    <w:r w:rsidRPr="001B136B">
      <w:rPr>
        <w:rFonts w:eastAsia="Times New Roman" w:cs="Calibri"/>
        <w:color w:val="00000A"/>
        <w:kern w:val="1"/>
        <w:sz w:val="20"/>
        <w:szCs w:val="20"/>
        <w:lang w:eastAsia="ar-SA"/>
      </w:rPr>
      <w:t xml:space="preserve">w ramach Działania 9.1 Infrastruktura ratownictwa medycznego, Oś Priorytetowa IX Wzmocnienie strategicznej infrastruktury ochrony zdrowia </w:t>
    </w:r>
    <w:proofErr w:type="spellStart"/>
    <w:r w:rsidRPr="001B136B">
      <w:rPr>
        <w:rFonts w:eastAsia="Times New Roman" w:cs="Calibri"/>
        <w:color w:val="00000A"/>
        <w:kern w:val="1"/>
        <w:sz w:val="20"/>
        <w:szCs w:val="20"/>
        <w:lang w:eastAsia="ar-SA"/>
      </w:rPr>
      <w:t>POIiŚ</w:t>
    </w:r>
    <w:proofErr w:type="spellEnd"/>
    <w:r w:rsidRPr="001B136B">
      <w:rPr>
        <w:rFonts w:eastAsia="Times New Roman" w:cs="Calibri"/>
        <w:color w:val="00000A"/>
        <w:kern w:val="1"/>
        <w:sz w:val="20"/>
        <w:szCs w:val="20"/>
        <w:lang w:eastAsia="ar-SA"/>
      </w:rPr>
      <w:t xml:space="preserve"> 2014-2020.</w:t>
    </w:r>
    <w:r w:rsidRPr="001B136B">
      <w:rPr>
        <w:rFonts w:eastAsia="Times New Roman" w:cs="Calibri"/>
        <w:color w:val="00000A"/>
        <w:kern w:val="1"/>
        <w:sz w:val="20"/>
        <w:szCs w:val="20"/>
        <w:lang w:eastAsia="ar-SA"/>
      </w:rPr>
      <w:br/>
    </w:r>
    <w:r w:rsidRPr="001B136B">
      <w:rPr>
        <w:rFonts w:eastAsia="Times New Roman" w:cs="Calibri"/>
        <w:color w:val="000000"/>
        <w:kern w:val="1"/>
        <w:sz w:val="20"/>
        <w:szCs w:val="20"/>
        <w:lang w:eastAsia="ar-SA"/>
      </w:rPr>
      <w:t xml:space="preserve">Umowa o dofinansowanie projektu nr POIS.09.01.00-00-0181/17-00 </w:t>
    </w:r>
  </w:p>
  <w:p w:rsidR="001A3B09" w:rsidRPr="00DB1A55" w:rsidRDefault="001A3B09" w:rsidP="001A3B09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jc w:val="center"/>
      <w:rPr>
        <w:color w:val="000000"/>
        <w:sz w:val="20"/>
        <w:szCs w:val="20"/>
      </w:rPr>
    </w:pPr>
  </w:p>
  <w:p w:rsidR="001A3B09" w:rsidRPr="00645940" w:rsidRDefault="001A3B09" w:rsidP="001A3B09">
    <w:pPr>
      <w:jc w:val="center"/>
      <w:rPr>
        <w:sz w:val="6"/>
        <w:szCs w:val="6"/>
      </w:rPr>
    </w:pPr>
  </w:p>
  <w:p w:rsidR="007C7179" w:rsidRPr="001A3B09" w:rsidRDefault="001A3B09" w:rsidP="001A3B09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406F15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09" w:rsidRPr="00DB1A55" w:rsidRDefault="001A3B09" w:rsidP="001A3B09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jc w:val="center"/>
      <w:rPr>
        <w:color w:val="000000"/>
        <w:sz w:val="20"/>
        <w:szCs w:val="20"/>
      </w:rPr>
    </w:pPr>
    <w:r w:rsidRPr="00DB1A55">
      <w:rPr>
        <w:sz w:val="20"/>
        <w:szCs w:val="20"/>
      </w:rPr>
      <w:t xml:space="preserve">Projekt pn. ”Modernizacja i doposażenie Szpitalnego Oddziału Ratunkowego w Szpitalu Powiatowym im. Edmunda Biernackiego w Mielcu”. w ramach Działania 9.1 Infrastruktura ratownictwa medycznego, Oś Priorytetowa IX Wzmocnienie strategicznej infrastruktury ochrony zdrowia </w:t>
    </w:r>
    <w:proofErr w:type="spellStart"/>
    <w:r w:rsidRPr="00DB1A55">
      <w:rPr>
        <w:sz w:val="20"/>
        <w:szCs w:val="20"/>
      </w:rPr>
      <w:t>POIiŚ</w:t>
    </w:r>
    <w:proofErr w:type="spellEnd"/>
    <w:r w:rsidRPr="00DB1A55">
      <w:rPr>
        <w:sz w:val="20"/>
        <w:szCs w:val="20"/>
      </w:rPr>
      <w:t xml:space="preserve"> 2014-2020.</w:t>
    </w:r>
    <w:r w:rsidRPr="00DB1A55">
      <w:rPr>
        <w:sz w:val="20"/>
        <w:szCs w:val="20"/>
      </w:rPr>
      <w:br/>
    </w:r>
    <w:r w:rsidRPr="00DB1A55">
      <w:rPr>
        <w:color w:val="000000"/>
        <w:sz w:val="20"/>
        <w:szCs w:val="20"/>
      </w:rPr>
      <w:t>Umowa o dofinansowanie projektu nr POIiŚ.09.01.00-00-0059/16.</w:t>
    </w:r>
  </w:p>
  <w:p w:rsidR="001A3B09" w:rsidRPr="00645940" w:rsidRDefault="001A3B09" w:rsidP="001A3B09">
    <w:pPr>
      <w:jc w:val="center"/>
      <w:rPr>
        <w:sz w:val="6"/>
        <w:szCs w:val="6"/>
      </w:rPr>
    </w:pPr>
  </w:p>
  <w:p w:rsidR="001A3B09" w:rsidRDefault="001A3B09" w:rsidP="001A3B09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E1" w:rsidRDefault="00A974E1" w:rsidP="00E5206D">
      <w:pPr>
        <w:spacing w:before="0" w:after="0"/>
      </w:pPr>
      <w:r>
        <w:separator/>
      </w:r>
    </w:p>
  </w:footnote>
  <w:footnote w:type="continuationSeparator" w:id="0">
    <w:p w:rsidR="00A974E1" w:rsidRDefault="00A974E1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453C5F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09" w:rsidRDefault="001A3B09" w:rsidP="001A3B09">
    <w:pPr>
      <w:tabs>
        <w:tab w:val="center" w:pos="4703"/>
        <w:tab w:val="right" w:pos="9781"/>
      </w:tabs>
      <w:ind w:left="-284"/>
      <w:rPr>
        <w:lang w:eastAsia="pl-PL"/>
      </w:rPr>
    </w:pPr>
    <w:r w:rsidRPr="00DB1A55">
      <w:rPr>
        <w:noProof/>
        <w:lang w:eastAsia="pl-PL"/>
      </w:rPr>
      <w:drawing>
        <wp:inline distT="0" distB="0" distL="0" distR="0" wp14:anchorId="1FA4786C" wp14:editId="03AC92FE">
          <wp:extent cx="2113915" cy="831215"/>
          <wp:effectExtent l="0" t="0" r="635" b="698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1A55">
      <w:rPr>
        <w:lang w:eastAsia="pl-PL"/>
      </w:rPr>
      <w:tab/>
    </w:r>
    <w:r w:rsidRPr="00DB1A55">
      <w:rPr>
        <w:lang w:eastAsia="pl-PL"/>
      </w:rPr>
      <w:tab/>
    </w:r>
    <w:r w:rsidRPr="00DB1A55">
      <w:rPr>
        <w:noProof/>
        <w:lang w:eastAsia="pl-PL"/>
      </w:rPr>
      <w:drawing>
        <wp:inline distT="0" distB="0" distL="0" distR="0" wp14:anchorId="0E8FBFE4" wp14:editId="3BC14859">
          <wp:extent cx="1941830" cy="748030"/>
          <wp:effectExtent l="0" t="0" r="127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09" w:rsidRDefault="001A3B09" w:rsidP="001A3B09">
    <w:pPr>
      <w:tabs>
        <w:tab w:val="center" w:pos="4703"/>
        <w:tab w:val="right" w:pos="9781"/>
      </w:tabs>
      <w:ind w:left="-284"/>
    </w:pPr>
    <w:r w:rsidRPr="00DB1A55">
      <w:rPr>
        <w:noProof/>
        <w:lang w:eastAsia="pl-PL"/>
      </w:rPr>
      <w:drawing>
        <wp:inline distT="0" distB="0" distL="0" distR="0" wp14:anchorId="2C0B119A" wp14:editId="3FAF007C">
          <wp:extent cx="2113915" cy="831215"/>
          <wp:effectExtent l="0" t="0" r="63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1A55">
      <w:rPr>
        <w:lang w:eastAsia="pl-PL"/>
      </w:rPr>
      <w:tab/>
    </w:r>
    <w:r w:rsidRPr="00DB1A55">
      <w:rPr>
        <w:lang w:eastAsia="pl-PL"/>
      </w:rPr>
      <w:tab/>
    </w:r>
    <w:r w:rsidRPr="00DB1A55">
      <w:rPr>
        <w:noProof/>
        <w:lang w:eastAsia="pl-PL"/>
      </w:rPr>
      <w:drawing>
        <wp:inline distT="0" distB="0" distL="0" distR="0" wp14:anchorId="37B27016" wp14:editId="5382CA11">
          <wp:extent cx="1941830" cy="748030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67A2"/>
    <w:rsid w:val="00032275"/>
    <w:rsid w:val="000342FD"/>
    <w:rsid w:val="00047987"/>
    <w:rsid w:val="0007149A"/>
    <w:rsid w:val="00085838"/>
    <w:rsid w:val="00112466"/>
    <w:rsid w:val="00140D1A"/>
    <w:rsid w:val="00161B15"/>
    <w:rsid w:val="00173B27"/>
    <w:rsid w:val="0019732B"/>
    <w:rsid w:val="001A3B09"/>
    <w:rsid w:val="001B136B"/>
    <w:rsid w:val="001F6C80"/>
    <w:rsid w:val="00252291"/>
    <w:rsid w:val="002A0BD5"/>
    <w:rsid w:val="002E5708"/>
    <w:rsid w:val="00330C13"/>
    <w:rsid w:val="00362EEE"/>
    <w:rsid w:val="00394F71"/>
    <w:rsid w:val="003B6373"/>
    <w:rsid w:val="003E28B2"/>
    <w:rsid w:val="003F48B0"/>
    <w:rsid w:val="00406F15"/>
    <w:rsid w:val="00445290"/>
    <w:rsid w:val="00445619"/>
    <w:rsid w:val="004529F7"/>
    <w:rsid w:val="00453C5F"/>
    <w:rsid w:val="00497CD0"/>
    <w:rsid w:val="004A686C"/>
    <w:rsid w:val="004D4E4A"/>
    <w:rsid w:val="00566970"/>
    <w:rsid w:val="00570E32"/>
    <w:rsid w:val="005A37DA"/>
    <w:rsid w:val="005C17E9"/>
    <w:rsid w:val="006026F2"/>
    <w:rsid w:val="006177D1"/>
    <w:rsid w:val="00682DD7"/>
    <w:rsid w:val="0069192C"/>
    <w:rsid w:val="00721DEA"/>
    <w:rsid w:val="00730794"/>
    <w:rsid w:val="0073508A"/>
    <w:rsid w:val="00744D19"/>
    <w:rsid w:val="007955B3"/>
    <w:rsid w:val="007A79A6"/>
    <w:rsid w:val="007C7179"/>
    <w:rsid w:val="007E13D0"/>
    <w:rsid w:val="0083514A"/>
    <w:rsid w:val="00872D82"/>
    <w:rsid w:val="008739C8"/>
    <w:rsid w:val="008747E9"/>
    <w:rsid w:val="00893149"/>
    <w:rsid w:val="008D270C"/>
    <w:rsid w:val="009044E5"/>
    <w:rsid w:val="00933B0C"/>
    <w:rsid w:val="009434A1"/>
    <w:rsid w:val="00973B5B"/>
    <w:rsid w:val="009B7CD4"/>
    <w:rsid w:val="00A53518"/>
    <w:rsid w:val="00A974E1"/>
    <w:rsid w:val="00AA3D40"/>
    <w:rsid w:val="00AC47F8"/>
    <w:rsid w:val="00AD3109"/>
    <w:rsid w:val="00B92FF2"/>
    <w:rsid w:val="00B9391B"/>
    <w:rsid w:val="00BC09B5"/>
    <w:rsid w:val="00C315CB"/>
    <w:rsid w:val="00C52B99"/>
    <w:rsid w:val="00C741C6"/>
    <w:rsid w:val="00CB1561"/>
    <w:rsid w:val="00CB2883"/>
    <w:rsid w:val="00CB7EDB"/>
    <w:rsid w:val="00CD7CBD"/>
    <w:rsid w:val="00D07891"/>
    <w:rsid w:val="00D1354E"/>
    <w:rsid w:val="00DD0214"/>
    <w:rsid w:val="00E41DF5"/>
    <w:rsid w:val="00E5206D"/>
    <w:rsid w:val="00E650C1"/>
    <w:rsid w:val="00EC3B3D"/>
    <w:rsid w:val="00F17001"/>
    <w:rsid w:val="00F6446C"/>
    <w:rsid w:val="00F739BA"/>
    <w:rsid w:val="00FA21A9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andard">
    <w:name w:val="Standard"/>
    <w:rsid w:val="00CB7EDB"/>
    <w:pPr>
      <w:suppressAutoHyphens/>
      <w:textAlignment w:val="baseline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A3D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andard">
    <w:name w:val="Standard"/>
    <w:rsid w:val="00CB7EDB"/>
    <w:pPr>
      <w:suppressAutoHyphens/>
      <w:textAlignment w:val="baseline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A3D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BFDF-5AA0-4EE4-9FE7-D282BF2A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499</Words>
  <Characters>2699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ser</cp:lastModifiedBy>
  <cp:revision>31</cp:revision>
  <cp:lastPrinted>2017-10-30T07:52:00Z</cp:lastPrinted>
  <dcterms:created xsi:type="dcterms:W3CDTF">2016-11-21T08:59:00Z</dcterms:created>
  <dcterms:modified xsi:type="dcterms:W3CDTF">2018-02-19T08:53:00Z</dcterms:modified>
</cp:coreProperties>
</file>